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17D" w:rsidRPr="00B947E9" w:rsidRDefault="0017517D" w:rsidP="0017517D">
      <w:pPr>
        <w:ind w:right="-319" w:firstLine="709"/>
        <w:rPr>
          <w:sz w:val="24"/>
          <w:szCs w:val="24"/>
        </w:rPr>
      </w:pPr>
    </w:p>
    <w:tbl>
      <w:tblPr>
        <w:tblW w:w="4917" w:type="pct"/>
        <w:tblLook w:val="04A0" w:firstRow="1" w:lastRow="0" w:firstColumn="1" w:lastColumn="0" w:noHBand="0" w:noVBand="1"/>
      </w:tblPr>
      <w:tblGrid>
        <w:gridCol w:w="871"/>
        <w:gridCol w:w="11256"/>
        <w:gridCol w:w="1145"/>
        <w:gridCol w:w="1593"/>
      </w:tblGrid>
      <w:tr w:rsidR="00154F14" w:rsidRPr="00B947E9" w:rsidTr="00154F14">
        <w:trPr>
          <w:trHeight w:val="495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4F14" w:rsidRPr="00B947E9" w:rsidRDefault="00154F14" w:rsidP="00957C70">
            <w:pPr>
              <w:jc w:val="center"/>
              <w:rPr>
                <w:b/>
                <w:sz w:val="24"/>
                <w:szCs w:val="24"/>
              </w:rPr>
            </w:pPr>
            <w:r w:rsidRPr="00B947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F14" w:rsidRPr="00B947E9" w:rsidRDefault="00154F14" w:rsidP="00A66F82">
            <w:pPr>
              <w:jc w:val="center"/>
              <w:rPr>
                <w:b/>
                <w:sz w:val="24"/>
                <w:szCs w:val="24"/>
              </w:rPr>
            </w:pPr>
            <w:r w:rsidRPr="00B947E9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14" w:rsidRPr="00B947E9" w:rsidRDefault="00154F14" w:rsidP="00B03FD0">
            <w:pPr>
              <w:jc w:val="center"/>
              <w:rPr>
                <w:b/>
                <w:sz w:val="24"/>
                <w:szCs w:val="24"/>
              </w:rPr>
            </w:pPr>
            <w:r w:rsidRPr="00B947E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F14" w:rsidRPr="00B947E9" w:rsidRDefault="00154F14" w:rsidP="00A66F82">
            <w:pPr>
              <w:jc w:val="center"/>
              <w:rPr>
                <w:b/>
                <w:sz w:val="24"/>
                <w:szCs w:val="24"/>
              </w:rPr>
            </w:pPr>
            <w:r w:rsidRPr="00B947E9">
              <w:rPr>
                <w:b/>
                <w:sz w:val="24"/>
                <w:szCs w:val="24"/>
              </w:rPr>
              <w:t>Количество</w:t>
            </w:r>
          </w:p>
        </w:tc>
      </w:tr>
      <w:tr w:rsidR="00154F14" w:rsidRPr="00B947E9" w:rsidTr="00154F14">
        <w:trPr>
          <w:trHeight w:val="277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54F14" w:rsidRPr="00B947E9" w:rsidRDefault="00154F14" w:rsidP="007659A0">
            <w:pPr>
              <w:ind w:firstLineChars="100" w:firstLine="240"/>
              <w:rPr>
                <w:sz w:val="24"/>
                <w:szCs w:val="24"/>
              </w:rPr>
            </w:pPr>
            <w:r w:rsidRPr="00B947E9">
              <w:rPr>
                <w:sz w:val="24"/>
                <w:szCs w:val="24"/>
              </w:rPr>
              <w:t>1</w:t>
            </w:r>
          </w:p>
        </w:tc>
        <w:tc>
          <w:tcPr>
            <w:tcW w:w="3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4F14" w:rsidRPr="007659A0" w:rsidRDefault="00154F14" w:rsidP="007659A0">
            <w:pPr>
              <w:rPr>
                <w:sz w:val="24"/>
                <w:szCs w:val="24"/>
              </w:rPr>
            </w:pPr>
            <w:r w:rsidRPr="007659A0">
              <w:rPr>
                <w:sz w:val="24"/>
                <w:szCs w:val="24"/>
              </w:rPr>
              <w:t xml:space="preserve">Пакет </w:t>
            </w:r>
            <w:proofErr w:type="spellStart"/>
            <w:r w:rsidRPr="007659A0">
              <w:rPr>
                <w:sz w:val="24"/>
                <w:szCs w:val="24"/>
              </w:rPr>
              <w:t>Amerplast</w:t>
            </w:r>
            <w:proofErr w:type="spellEnd"/>
            <w:r w:rsidRPr="007659A0">
              <w:rPr>
                <w:sz w:val="24"/>
                <w:szCs w:val="24"/>
              </w:rPr>
              <w:t xml:space="preserve"> С4 229x324 мм из полиэтилена 70 мкм стрип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54F14" w:rsidRPr="00B947E9" w:rsidRDefault="00154F14" w:rsidP="007659A0">
            <w:pPr>
              <w:jc w:val="center"/>
              <w:rPr>
                <w:sz w:val="24"/>
                <w:szCs w:val="24"/>
              </w:rPr>
            </w:pPr>
            <w:r w:rsidRPr="00B947E9">
              <w:rPr>
                <w:sz w:val="24"/>
                <w:szCs w:val="24"/>
              </w:rPr>
              <w:t>штук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54F14" w:rsidRPr="00B947E9" w:rsidRDefault="00154F14" w:rsidP="007659A0">
            <w:pPr>
              <w:jc w:val="center"/>
              <w:rPr>
                <w:sz w:val="24"/>
                <w:szCs w:val="24"/>
              </w:rPr>
            </w:pPr>
            <w:r w:rsidRPr="00B947E9">
              <w:rPr>
                <w:sz w:val="24"/>
                <w:szCs w:val="24"/>
              </w:rPr>
              <w:t>2000</w:t>
            </w:r>
          </w:p>
        </w:tc>
      </w:tr>
      <w:tr w:rsidR="00154F14" w:rsidRPr="00B947E9" w:rsidTr="00154F14">
        <w:trPr>
          <w:trHeight w:val="277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54F14" w:rsidRPr="00B947E9" w:rsidRDefault="00154F14" w:rsidP="007659A0">
            <w:pPr>
              <w:ind w:firstLineChars="100" w:firstLine="240"/>
              <w:rPr>
                <w:sz w:val="24"/>
                <w:szCs w:val="24"/>
              </w:rPr>
            </w:pPr>
            <w:r w:rsidRPr="00B947E9">
              <w:rPr>
                <w:sz w:val="24"/>
                <w:szCs w:val="24"/>
              </w:rPr>
              <w:t>2</w:t>
            </w:r>
          </w:p>
        </w:tc>
        <w:tc>
          <w:tcPr>
            <w:tcW w:w="3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4F14" w:rsidRPr="007659A0" w:rsidRDefault="00154F14" w:rsidP="007659A0">
            <w:pPr>
              <w:rPr>
                <w:sz w:val="24"/>
                <w:szCs w:val="24"/>
              </w:rPr>
            </w:pPr>
            <w:r w:rsidRPr="007659A0">
              <w:rPr>
                <w:sz w:val="24"/>
                <w:szCs w:val="24"/>
              </w:rPr>
              <w:t xml:space="preserve">Пакет </w:t>
            </w:r>
            <w:proofErr w:type="spellStart"/>
            <w:r w:rsidRPr="007659A0">
              <w:rPr>
                <w:sz w:val="24"/>
                <w:szCs w:val="24"/>
              </w:rPr>
              <w:t>Amerplast</w:t>
            </w:r>
            <w:proofErr w:type="spellEnd"/>
            <w:r w:rsidRPr="007659A0">
              <w:rPr>
                <w:sz w:val="24"/>
                <w:szCs w:val="24"/>
              </w:rPr>
              <w:t xml:space="preserve"> В4 250x353 мм из полиэтилена 70 мкм стрип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54F14" w:rsidRPr="00B947E9" w:rsidRDefault="00154F14" w:rsidP="007659A0">
            <w:pPr>
              <w:jc w:val="center"/>
              <w:rPr>
                <w:sz w:val="24"/>
                <w:szCs w:val="24"/>
              </w:rPr>
            </w:pPr>
            <w:r w:rsidRPr="00B947E9">
              <w:rPr>
                <w:sz w:val="24"/>
                <w:szCs w:val="24"/>
              </w:rPr>
              <w:t>штук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54F14" w:rsidRPr="00B947E9" w:rsidRDefault="00154F14" w:rsidP="007659A0">
            <w:pPr>
              <w:jc w:val="center"/>
              <w:rPr>
                <w:sz w:val="24"/>
                <w:szCs w:val="24"/>
              </w:rPr>
            </w:pPr>
            <w:r w:rsidRPr="00B947E9">
              <w:rPr>
                <w:sz w:val="24"/>
                <w:szCs w:val="24"/>
              </w:rPr>
              <w:t>2000</w:t>
            </w:r>
          </w:p>
        </w:tc>
      </w:tr>
      <w:tr w:rsidR="00154F14" w:rsidRPr="00B947E9" w:rsidTr="00154F14">
        <w:trPr>
          <w:trHeight w:val="277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54F14" w:rsidRPr="00B947E9" w:rsidRDefault="00154F14" w:rsidP="007659A0">
            <w:pPr>
              <w:ind w:firstLineChars="100" w:firstLine="240"/>
              <w:rPr>
                <w:sz w:val="24"/>
                <w:szCs w:val="24"/>
              </w:rPr>
            </w:pPr>
            <w:r w:rsidRPr="00B947E9">
              <w:rPr>
                <w:sz w:val="24"/>
                <w:szCs w:val="24"/>
              </w:rPr>
              <w:t>3</w:t>
            </w:r>
          </w:p>
        </w:tc>
        <w:tc>
          <w:tcPr>
            <w:tcW w:w="3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4F14" w:rsidRPr="007659A0" w:rsidRDefault="00154F14" w:rsidP="007659A0">
            <w:pPr>
              <w:rPr>
                <w:sz w:val="24"/>
                <w:szCs w:val="24"/>
              </w:rPr>
            </w:pPr>
            <w:r w:rsidRPr="007659A0">
              <w:rPr>
                <w:sz w:val="24"/>
                <w:szCs w:val="24"/>
              </w:rPr>
              <w:t xml:space="preserve">Пакет </w:t>
            </w:r>
            <w:proofErr w:type="spellStart"/>
            <w:r w:rsidRPr="007659A0">
              <w:rPr>
                <w:sz w:val="24"/>
                <w:szCs w:val="24"/>
              </w:rPr>
              <w:t>Amerplast</w:t>
            </w:r>
            <w:proofErr w:type="spellEnd"/>
            <w:r w:rsidRPr="007659A0">
              <w:rPr>
                <w:sz w:val="24"/>
                <w:szCs w:val="24"/>
              </w:rPr>
              <w:t xml:space="preserve"> </w:t>
            </w:r>
            <w:proofErr w:type="spellStart"/>
            <w:r w:rsidRPr="007659A0">
              <w:rPr>
                <w:sz w:val="24"/>
                <w:szCs w:val="24"/>
              </w:rPr>
              <w:t>Suominen</w:t>
            </w:r>
            <w:proofErr w:type="spellEnd"/>
            <w:r w:rsidRPr="007659A0">
              <w:rPr>
                <w:sz w:val="24"/>
                <w:szCs w:val="24"/>
              </w:rPr>
              <w:t xml:space="preserve"> 280x380 мм из полиэтилена 70 мкм стрип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54F14" w:rsidRPr="00B947E9" w:rsidRDefault="00154F14" w:rsidP="007659A0">
            <w:pPr>
              <w:jc w:val="center"/>
              <w:rPr>
                <w:sz w:val="24"/>
                <w:szCs w:val="24"/>
              </w:rPr>
            </w:pPr>
            <w:r w:rsidRPr="00B947E9">
              <w:rPr>
                <w:sz w:val="24"/>
                <w:szCs w:val="24"/>
              </w:rPr>
              <w:t>штук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54F14" w:rsidRPr="00B947E9" w:rsidRDefault="00154F14" w:rsidP="007659A0">
            <w:pPr>
              <w:jc w:val="center"/>
              <w:rPr>
                <w:sz w:val="24"/>
                <w:szCs w:val="24"/>
              </w:rPr>
            </w:pPr>
            <w:r w:rsidRPr="00B947E9">
              <w:rPr>
                <w:sz w:val="24"/>
                <w:szCs w:val="24"/>
              </w:rPr>
              <w:t>2700</w:t>
            </w:r>
          </w:p>
        </w:tc>
      </w:tr>
      <w:tr w:rsidR="00154F14" w:rsidRPr="00B947E9" w:rsidTr="00154F14">
        <w:trPr>
          <w:trHeight w:val="277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54F14" w:rsidRPr="00B947E9" w:rsidRDefault="00154F14" w:rsidP="007659A0">
            <w:pPr>
              <w:ind w:firstLineChars="100" w:firstLine="240"/>
              <w:rPr>
                <w:sz w:val="24"/>
                <w:szCs w:val="24"/>
              </w:rPr>
            </w:pPr>
            <w:r w:rsidRPr="00B947E9">
              <w:rPr>
                <w:sz w:val="24"/>
                <w:szCs w:val="24"/>
              </w:rPr>
              <w:t>4</w:t>
            </w:r>
          </w:p>
        </w:tc>
        <w:tc>
          <w:tcPr>
            <w:tcW w:w="3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4F14" w:rsidRPr="007659A0" w:rsidRDefault="00154F14" w:rsidP="007659A0">
            <w:pPr>
              <w:rPr>
                <w:sz w:val="24"/>
                <w:szCs w:val="24"/>
              </w:rPr>
            </w:pPr>
            <w:r w:rsidRPr="007659A0">
              <w:rPr>
                <w:sz w:val="24"/>
                <w:szCs w:val="24"/>
              </w:rPr>
              <w:t xml:space="preserve">Пакет </w:t>
            </w:r>
            <w:proofErr w:type="spellStart"/>
            <w:r w:rsidRPr="007659A0">
              <w:rPr>
                <w:sz w:val="24"/>
                <w:szCs w:val="24"/>
              </w:rPr>
              <w:t>Amerplast</w:t>
            </w:r>
            <w:proofErr w:type="spellEnd"/>
            <w:r w:rsidRPr="007659A0">
              <w:rPr>
                <w:sz w:val="24"/>
                <w:szCs w:val="24"/>
              </w:rPr>
              <w:t xml:space="preserve"> 360x500 мм из полиэтилена 70 мкм стрип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54F14" w:rsidRPr="00B947E9" w:rsidRDefault="00154F14" w:rsidP="007659A0">
            <w:pPr>
              <w:jc w:val="center"/>
              <w:rPr>
                <w:sz w:val="24"/>
                <w:szCs w:val="24"/>
              </w:rPr>
            </w:pPr>
            <w:r w:rsidRPr="00B947E9">
              <w:rPr>
                <w:sz w:val="24"/>
                <w:szCs w:val="24"/>
              </w:rPr>
              <w:t>штук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54F14" w:rsidRPr="00B947E9" w:rsidRDefault="00154F14" w:rsidP="007659A0">
            <w:pPr>
              <w:jc w:val="center"/>
              <w:rPr>
                <w:sz w:val="24"/>
                <w:szCs w:val="24"/>
              </w:rPr>
            </w:pPr>
            <w:r w:rsidRPr="00B947E9">
              <w:rPr>
                <w:sz w:val="24"/>
                <w:szCs w:val="24"/>
              </w:rPr>
              <w:t>500</w:t>
            </w:r>
          </w:p>
        </w:tc>
      </w:tr>
      <w:tr w:rsidR="00154F14" w:rsidRPr="00B947E9" w:rsidTr="00154F14">
        <w:trPr>
          <w:trHeight w:val="254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54F14" w:rsidRPr="00B947E9" w:rsidRDefault="00154F14" w:rsidP="007659A0">
            <w:pPr>
              <w:ind w:firstLineChars="100" w:firstLine="240"/>
              <w:rPr>
                <w:sz w:val="24"/>
                <w:szCs w:val="24"/>
              </w:rPr>
            </w:pPr>
            <w:r w:rsidRPr="00B947E9">
              <w:rPr>
                <w:sz w:val="24"/>
                <w:szCs w:val="24"/>
              </w:rPr>
              <w:t>5</w:t>
            </w:r>
          </w:p>
        </w:tc>
        <w:tc>
          <w:tcPr>
            <w:tcW w:w="3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4F14" w:rsidRPr="007659A0" w:rsidRDefault="00154F14" w:rsidP="007659A0">
            <w:pPr>
              <w:rPr>
                <w:sz w:val="24"/>
                <w:szCs w:val="24"/>
              </w:rPr>
            </w:pPr>
            <w:r w:rsidRPr="007659A0">
              <w:rPr>
                <w:sz w:val="24"/>
                <w:szCs w:val="24"/>
              </w:rPr>
              <w:t xml:space="preserve">Папка-регистратор </w:t>
            </w:r>
            <w:proofErr w:type="spellStart"/>
            <w:r w:rsidRPr="007659A0">
              <w:rPr>
                <w:sz w:val="24"/>
                <w:szCs w:val="24"/>
              </w:rPr>
              <w:t>Attache</w:t>
            </w:r>
            <w:proofErr w:type="spellEnd"/>
            <w:r w:rsidRPr="007659A0">
              <w:rPr>
                <w:sz w:val="24"/>
                <w:szCs w:val="24"/>
              </w:rPr>
              <w:t xml:space="preserve"> </w:t>
            </w:r>
            <w:proofErr w:type="spellStart"/>
            <w:r w:rsidRPr="007659A0">
              <w:rPr>
                <w:sz w:val="24"/>
                <w:szCs w:val="24"/>
              </w:rPr>
              <w:t>Economy</w:t>
            </w:r>
            <w:proofErr w:type="spellEnd"/>
            <w:r w:rsidRPr="007659A0">
              <w:rPr>
                <w:sz w:val="24"/>
                <w:szCs w:val="24"/>
              </w:rPr>
              <w:t xml:space="preserve"> 50 мм мрамор черная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54F14" w:rsidRPr="00B947E9" w:rsidRDefault="00154F14" w:rsidP="007659A0">
            <w:pPr>
              <w:jc w:val="center"/>
              <w:rPr>
                <w:sz w:val="24"/>
                <w:szCs w:val="24"/>
              </w:rPr>
            </w:pPr>
            <w:r w:rsidRPr="00B947E9">
              <w:rPr>
                <w:sz w:val="24"/>
                <w:szCs w:val="24"/>
              </w:rPr>
              <w:t>штук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54F14" w:rsidRPr="00B947E9" w:rsidRDefault="003B1A95" w:rsidP="00765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4F14" w:rsidRPr="00B947E9">
              <w:rPr>
                <w:sz w:val="24"/>
                <w:szCs w:val="24"/>
              </w:rPr>
              <w:t>00</w:t>
            </w:r>
          </w:p>
        </w:tc>
      </w:tr>
      <w:tr w:rsidR="00154F14" w:rsidRPr="00B947E9" w:rsidTr="00154F14">
        <w:trPr>
          <w:trHeight w:val="254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54F14" w:rsidRPr="00B947E9" w:rsidRDefault="00154F14" w:rsidP="007659A0">
            <w:pPr>
              <w:ind w:firstLineChars="100" w:firstLine="240"/>
              <w:rPr>
                <w:sz w:val="24"/>
                <w:szCs w:val="24"/>
              </w:rPr>
            </w:pPr>
            <w:r w:rsidRPr="00B947E9">
              <w:rPr>
                <w:sz w:val="24"/>
                <w:szCs w:val="24"/>
              </w:rPr>
              <w:t>6</w:t>
            </w:r>
          </w:p>
        </w:tc>
        <w:tc>
          <w:tcPr>
            <w:tcW w:w="3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4F14" w:rsidRPr="007659A0" w:rsidRDefault="00154F14" w:rsidP="007659A0">
            <w:pPr>
              <w:rPr>
                <w:sz w:val="24"/>
                <w:szCs w:val="24"/>
              </w:rPr>
            </w:pPr>
            <w:r w:rsidRPr="007659A0">
              <w:rPr>
                <w:sz w:val="24"/>
                <w:szCs w:val="24"/>
              </w:rPr>
              <w:t xml:space="preserve">Папка-регистратор </w:t>
            </w:r>
            <w:proofErr w:type="spellStart"/>
            <w:r w:rsidRPr="007659A0">
              <w:rPr>
                <w:sz w:val="24"/>
                <w:szCs w:val="24"/>
              </w:rPr>
              <w:t>Attache</w:t>
            </w:r>
            <w:proofErr w:type="spellEnd"/>
            <w:r w:rsidRPr="007659A0">
              <w:rPr>
                <w:sz w:val="24"/>
                <w:szCs w:val="24"/>
              </w:rPr>
              <w:t xml:space="preserve"> </w:t>
            </w:r>
            <w:proofErr w:type="spellStart"/>
            <w:r w:rsidRPr="007659A0">
              <w:rPr>
                <w:sz w:val="24"/>
                <w:szCs w:val="24"/>
              </w:rPr>
              <w:t>Economy</w:t>
            </w:r>
            <w:proofErr w:type="spellEnd"/>
            <w:r w:rsidRPr="007659A0">
              <w:rPr>
                <w:sz w:val="24"/>
                <w:szCs w:val="24"/>
              </w:rPr>
              <w:t xml:space="preserve"> без уголка 75 мм черная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54F14" w:rsidRPr="00B947E9" w:rsidRDefault="00154F14" w:rsidP="007659A0">
            <w:pPr>
              <w:jc w:val="center"/>
              <w:rPr>
                <w:sz w:val="24"/>
                <w:szCs w:val="24"/>
              </w:rPr>
            </w:pPr>
            <w:r w:rsidRPr="00B947E9">
              <w:rPr>
                <w:sz w:val="24"/>
                <w:szCs w:val="24"/>
              </w:rPr>
              <w:t>штук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54F14" w:rsidRPr="00B947E9" w:rsidRDefault="003B1A95" w:rsidP="00765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4F14" w:rsidRPr="00B947E9">
              <w:rPr>
                <w:sz w:val="24"/>
                <w:szCs w:val="24"/>
              </w:rPr>
              <w:t>00</w:t>
            </w:r>
          </w:p>
        </w:tc>
      </w:tr>
      <w:tr w:rsidR="00154F14" w:rsidRPr="00B947E9" w:rsidTr="00154F14">
        <w:trPr>
          <w:trHeight w:val="254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54F14" w:rsidRPr="00B947E9" w:rsidRDefault="00154F14" w:rsidP="007659A0">
            <w:pPr>
              <w:ind w:firstLineChars="100" w:firstLine="240"/>
              <w:rPr>
                <w:sz w:val="24"/>
                <w:szCs w:val="24"/>
              </w:rPr>
            </w:pPr>
            <w:r w:rsidRPr="00B947E9">
              <w:rPr>
                <w:sz w:val="24"/>
                <w:szCs w:val="24"/>
              </w:rPr>
              <w:t>7</w:t>
            </w:r>
          </w:p>
        </w:tc>
        <w:tc>
          <w:tcPr>
            <w:tcW w:w="3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4F14" w:rsidRPr="007659A0" w:rsidRDefault="00154F14" w:rsidP="007659A0">
            <w:pPr>
              <w:rPr>
                <w:sz w:val="24"/>
                <w:szCs w:val="24"/>
              </w:rPr>
            </w:pPr>
            <w:r w:rsidRPr="007659A0">
              <w:rPr>
                <w:sz w:val="24"/>
                <w:szCs w:val="24"/>
              </w:rPr>
              <w:t xml:space="preserve">Скоросшиватель картонный </w:t>
            </w:r>
            <w:proofErr w:type="spellStart"/>
            <w:r w:rsidRPr="007659A0">
              <w:rPr>
                <w:sz w:val="24"/>
                <w:szCs w:val="24"/>
              </w:rPr>
              <w:t>Attache</w:t>
            </w:r>
            <w:proofErr w:type="spellEnd"/>
            <w:r w:rsidRPr="007659A0">
              <w:rPr>
                <w:sz w:val="24"/>
                <w:szCs w:val="24"/>
              </w:rPr>
              <w:t xml:space="preserve"> Дело № А4 до 200 листов белый (плотность 280 г/</w:t>
            </w:r>
            <w:proofErr w:type="spellStart"/>
            <w:r w:rsidRPr="007659A0">
              <w:rPr>
                <w:sz w:val="24"/>
                <w:szCs w:val="24"/>
              </w:rPr>
              <w:t>кв.м</w:t>
            </w:r>
            <w:proofErr w:type="spellEnd"/>
            <w:r w:rsidRPr="007659A0">
              <w:rPr>
                <w:sz w:val="24"/>
                <w:szCs w:val="24"/>
              </w:rPr>
              <w:t xml:space="preserve">, 20 штук в упаковке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54F14" w:rsidRPr="00B947E9" w:rsidRDefault="004E1C60" w:rsidP="00765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54F14" w:rsidRPr="00B947E9" w:rsidRDefault="00154F14" w:rsidP="007659A0">
            <w:pPr>
              <w:jc w:val="center"/>
              <w:rPr>
                <w:sz w:val="24"/>
                <w:szCs w:val="24"/>
              </w:rPr>
            </w:pPr>
            <w:r w:rsidRPr="00B947E9">
              <w:rPr>
                <w:sz w:val="24"/>
                <w:szCs w:val="24"/>
              </w:rPr>
              <w:t>96</w:t>
            </w:r>
          </w:p>
        </w:tc>
      </w:tr>
    </w:tbl>
    <w:p w:rsidR="00154F14" w:rsidRDefault="00154F14" w:rsidP="00793865">
      <w:pPr>
        <w:suppressAutoHyphens/>
        <w:ind w:left="1110"/>
        <w:rPr>
          <w:b/>
          <w:sz w:val="22"/>
          <w:lang w:eastAsia="ar-SA"/>
        </w:rPr>
      </w:pPr>
      <w:bookmarkStart w:id="0" w:name="_GoBack"/>
      <w:bookmarkEnd w:id="0"/>
    </w:p>
    <w:sectPr w:rsidR="00154F14" w:rsidSect="00154F14">
      <w:headerReference w:type="default" r:id="rId8"/>
      <w:pgSz w:w="16838" w:h="11906" w:orient="landscape"/>
      <w:pgMar w:top="1134" w:right="851" w:bottom="851" w:left="851" w:header="42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545" w:rsidRDefault="00522545">
      <w:r>
        <w:separator/>
      </w:r>
    </w:p>
  </w:endnote>
  <w:endnote w:type="continuationSeparator" w:id="0">
    <w:p w:rsidR="00522545" w:rsidRDefault="005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545" w:rsidRDefault="00522545">
      <w:r>
        <w:separator/>
      </w:r>
    </w:p>
  </w:footnote>
  <w:footnote w:type="continuationSeparator" w:id="0">
    <w:p w:rsidR="00522545" w:rsidRDefault="005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11F" w:rsidRDefault="00E7211F" w:rsidP="009F743F">
    <w:pPr>
      <w:pStyle w:val="a5"/>
      <w:tabs>
        <w:tab w:val="left" w:pos="1450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95D48"/>
    <w:multiLevelType w:val="hybridMultilevel"/>
    <w:tmpl w:val="0D1406A8"/>
    <w:lvl w:ilvl="0" w:tplc="351842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865"/>
    <w:rsid w:val="00043B69"/>
    <w:rsid w:val="00045C2B"/>
    <w:rsid w:val="0004655A"/>
    <w:rsid w:val="000648C5"/>
    <w:rsid w:val="000677B8"/>
    <w:rsid w:val="00074861"/>
    <w:rsid w:val="0008389D"/>
    <w:rsid w:val="000962F5"/>
    <w:rsid w:val="000A3260"/>
    <w:rsid w:val="000B1D43"/>
    <w:rsid w:val="000B36BC"/>
    <w:rsid w:val="000B7466"/>
    <w:rsid w:val="000E686B"/>
    <w:rsid w:val="00154F14"/>
    <w:rsid w:val="00155C97"/>
    <w:rsid w:val="00165B46"/>
    <w:rsid w:val="0017517D"/>
    <w:rsid w:val="00180E21"/>
    <w:rsid w:val="00193B1E"/>
    <w:rsid w:val="001B37F6"/>
    <w:rsid w:val="001B5E5B"/>
    <w:rsid w:val="002017C8"/>
    <w:rsid w:val="00217F9A"/>
    <w:rsid w:val="00222A05"/>
    <w:rsid w:val="0025725C"/>
    <w:rsid w:val="00276A0D"/>
    <w:rsid w:val="00286298"/>
    <w:rsid w:val="002C6B6F"/>
    <w:rsid w:val="002E5373"/>
    <w:rsid w:val="0037302A"/>
    <w:rsid w:val="00381688"/>
    <w:rsid w:val="003919A9"/>
    <w:rsid w:val="003A6847"/>
    <w:rsid w:val="003A68F4"/>
    <w:rsid w:val="003B1A95"/>
    <w:rsid w:val="003B70ED"/>
    <w:rsid w:val="003D4325"/>
    <w:rsid w:val="003D48ED"/>
    <w:rsid w:val="003E19AA"/>
    <w:rsid w:val="00402621"/>
    <w:rsid w:val="00421172"/>
    <w:rsid w:val="00427212"/>
    <w:rsid w:val="00463F34"/>
    <w:rsid w:val="0048356C"/>
    <w:rsid w:val="004B4F20"/>
    <w:rsid w:val="004C3358"/>
    <w:rsid w:val="004D474E"/>
    <w:rsid w:val="004E086F"/>
    <w:rsid w:val="004E1C60"/>
    <w:rsid w:val="004F723B"/>
    <w:rsid w:val="004F7814"/>
    <w:rsid w:val="0050377A"/>
    <w:rsid w:val="00504B9B"/>
    <w:rsid w:val="00512862"/>
    <w:rsid w:val="00522545"/>
    <w:rsid w:val="00527EE8"/>
    <w:rsid w:val="005354E6"/>
    <w:rsid w:val="005B5155"/>
    <w:rsid w:val="005C384D"/>
    <w:rsid w:val="005D417C"/>
    <w:rsid w:val="005E4E4D"/>
    <w:rsid w:val="006C0015"/>
    <w:rsid w:val="006D0169"/>
    <w:rsid w:val="006E17B4"/>
    <w:rsid w:val="006F7DD9"/>
    <w:rsid w:val="00716210"/>
    <w:rsid w:val="0076031A"/>
    <w:rsid w:val="007659A0"/>
    <w:rsid w:val="00793865"/>
    <w:rsid w:val="007B5683"/>
    <w:rsid w:val="007D3505"/>
    <w:rsid w:val="007F39C5"/>
    <w:rsid w:val="00815B09"/>
    <w:rsid w:val="0084430B"/>
    <w:rsid w:val="008657F4"/>
    <w:rsid w:val="008A5B2E"/>
    <w:rsid w:val="008B23F3"/>
    <w:rsid w:val="008C6150"/>
    <w:rsid w:val="00901360"/>
    <w:rsid w:val="00910DDA"/>
    <w:rsid w:val="009242C1"/>
    <w:rsid w:val="00934069"/>
    <w:rsid w:val="00945AD1"/>
    <w:rsid w:val="00957C70"/>
    <w:rsid w:val="00960D8F"/>
    <w:rsid w:val="0099168D"/>
    <w:rsid w:val="0099513D"/>
    <w:rsid w:val="009C032A"/>
    <w:rsid w:val="009D733B"/>
    <w:rsid w:val="009E395F"/>
    <w:rsid w:val="009F743F"/>
    <w:rsid w:val="00A242EA"/>
    <w:rsid w:val="00A37519"/>
    <w:rsid w:val="00A463AE"/>
    <w:rsid w:val="00A55EED"/>
    <w:rsid w:val="00A56976"/>
    <w:rsid w:val="00A66F82"/>
    <w:rsid w:val="00A811B0"/>
    <w:rsid w:val="00AC20A5"/>
    <w:rsid w:val="00B00244"/>
    <w:rsid w:val="00B03FD0"/>
    <w:rsid w:val="00B534CF"/>
    <w:rsid w:val="00B64EE0"/>
    <w:rsid w:val="00B9177F"/>
    <w:rsid w:val="00B947E9"/>
    <w:rsid w:val="00B97A55"/>
    <w:rsid w:val="00BB2F4E"/>
    <w:rsid w:val="00BC3029"/>
    <w:rsid w:val="00BD466F"/>
    <w:rsid w:val="00BD7507"/>
    <w:rsid w:val="00BE105F"/>
    <w:rsid w:val="00C1213E"/>
    <w:rsid w:val="00C13C3B"/>
    <w:rsid w:val="00C22637"/>
    <w:rsid w:val="00C337B2"/>
    <w:rsid w:val="00C46B0C"/>
    <w:rsid w:val="00C53BD9"/>
    <w:rsid w:val="00C710DA"/>
    <w:rsid w:val="00C91443"/>
    <w:rsid w:val="00C961D7"/>
    <w:rsid w:val="00D05886"/>
    <w:rsid w:val="00D33490"/>
    <w:rsid w:val="00D363EE"/>
    <w:rsid w:val="00D41737"/>
    <w:rsid w:val="00D647DB"/>
    <w:rsid w:val="00D7762B"/>
    <w:rsid w:val="00DA03D5"/>
    <w:rsid w:val="00DB0ED2"/>
    <w:rsid w:val="00DE65B9"/>
    <w:rsid w:val="00DF4190"/>
    <w:rsid w:val="00E00C0B"/>
    <w:rsid w:val="00E1531C"/>
    <w:rsid w:val="00E55A6E"/>
    <w:rsid w:val="00E650E1"/>
    <w:rsid w:val="00E7211F"/>
    <w:rsid w:val="00E906CC"/>
    <w:rsid w:val="00ED2F63"/>
    <w:rsid w:val="00EF0CA4"/>
    <w:rsid w:val="00F0422B"/>
    <w:rsid w:val="00F87D1F"/>
    <w:rsid w:val="00FB1A48"/>
    <w:rsid w:val="00FD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B92877"/>
  <w15:docId w15:val="{6911FB3C-74CD-46A8-9970-B3842D53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3865"/>
    <w:pPr>
      <w:suppressAutoHyphens/>
      <w:ind w:left="708"/>
    </w:pPr>
    <w:rPr>
      <w:sz w:val="24"/>
      <w:szCs w:val="24"/>
      <w:lang w:eastAsia="ar-SA"/>
    </w:rPr>
  </w:style>
  <w:style w:type="character" w:customStyle="1" w:styleId="a4">
    <w:name w:val="Абзац списка Знак"/>
    <w:link w:val="a3"/>
    <w:uiPriority w:val="34"/>
    <w:locked/>
    <w:rsid w:val="007938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rsid w:val="00793865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793865"/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customStyle="1" w:styleId="2">
    <w:name w:val="Основной текст (2)_"/>
    <w:basedOn w:val="a0"/>
    <w:rsid w:val="00793865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"/>
    <w:basedOn w:val="2"/>
    <w:rsid w:val="007938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D4173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173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9F74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74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A3BB-1310-42E3-8FCE-58B2B00B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Лопаткина</dc:creator>
  <cp:lastModifiedBy>Ефремова Агата Романовна</cp:lastModifiedBy>
  <cp:revision>3</cp:revision>
  <cp:lastPrinted>2024-09-13T07:17:00Z</cp:lastPrinted>
  <dcterms:created xsi:type="dcterms:W3CDTF">2024-12-02T11:45:00Z</dcterms:created>
  <dcterms:modified xsi:type="dcterms:W3CDTF">2024-12-03T09:49:00Z</dcterms:modified>
</cp:coreProperties>
</file>